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E2762" w14:textId="4EA0E354" w:rsidR="00B25F5D" w:rsidRDefault="00A830C0">
      <w:pPr>
        <w:jc w:val="left"/>
      </w:pPr>
      <w:r>
        <w:rPr>
          <w:noProof/>
        </w:rPr>
        <w:drawing>
          <wp:inline distT="0" distB="0" distL="0" distR="0" wp14:anchorId="0D3DF2F9" wp14:editId="46567AC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页眉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B5A5" w14:textId="77777777" w:rsidR="00B25F5D" w:rsidRDefault="00B25F5D">
      <w:pPr>
        <w:jc w:val="left"/>
      </w:pPr>
      <w:bookmarkStart w:id="0" w:name="_GoBack"/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987"/>
        <w:gridCol w:w="1276"/>
        <w:gridCol w:w="5245"/>
        <w:gridCol w:w="1701"/>
      </w:tblGrid>
      <w:tr w:rsidR="00741A8F" w14:paraId="10F08A3E" w14:textId="77777777" w:rsidTr="009F5C60">
        <w:trPr>
          <w:trHeight w:val="703"/>
        </w:trPr>
        <w:tc>
          <w:tcPr>
            <w:tcW w:w="8789" w:type="dxa"/>
            <w:gridSpan w:val="4"/>
          </w:tcPr>
          <w:bookmarkEnd w:id="0"/>
          <w:p w14:paraId="7704D844" w14:textId="77777777" w:rsidR="00741A8F" w:rsidRPr="00741A8F" w:rsidRDefault="00741A8F"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 w:rsidRPr="00741A8F">
              <w:rPr>
                <w:rFonts w:ascii="Heiti SC Light" w:eastAsia="Heiti SC Light" w:hAnsiTheme="minorEastAsia"/>
                <w:b/>
                <w:sz w:val="36"/>
                <w:szCs w:val="36"/>
              </w:rPr>
              <w:t>严冲</w:t>
            </w:r>
          </w:p>
        </w:tc>
        <w:tc>
          <w:tcPr>
            <w:tcW w:w="1701" w:type="dxa"/>
            <w:vMerge w:val="restart"/>
          </w:tcPr>
          <w:p w14:paraId="0FE9A1CA" w14:textId="4DFEC9FE" w:rsidR="00741A8F" w:rsidRDefault="00993C57" w:rsidP="00993C5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298006C" wp14:editId="4858BE29">
                  <wp:extent cx="792000" cy="792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79D" w14:paraId="07B5C4F3" w14:textId="77777777" w:rsidTr="009F5C60">
        <w:trPr>
          <w:trHeight w:val="416"/>
        </w:trPr>
        <w:tc>
          <w:tcPr>
            <w:tcW w:w="1281" w:type="dxa"/>
          </w:tcPr>
          <w:p w14:paraId="76F4276A" w14:textId="14136B99" w:rsidR="00741A8F" w:rsidRDefault="00741A8F">
            <w:r>
              <w:rPr>
                <w:rFonts w:hint="eastAsia"/>
              </w:rPr>
              <w:t>28岁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 w14:paraId="0F9904DF" w14:textId="31D67216" w:rsidR="00741A8F" w:rsidRDefault="00741A8F">
            <w:r>
              <w:t>男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 w14:paraId="7C5CA01F" w14:textId="5282A48E" w:rsidR="00741A8F" w:rsidRDefault="00741A8F">
            <w:r>
              <w:t>本科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 w14:paraId="0877BF8C" w14:textId="77777777" w:rsidR="00741A8F" w:rsidRDefault="00741A8F">
            <w:r>
              <w:rPr>
                <w:rFonts w:hint="eastAsia"/>
              </w:rPr>
              <w:t>6年经验</w:t>
            </w:r>
          </w:p>
        </w:tc>
        <w:tc>
          <w:tcPr>
            <w:tcW w:w="1701" w:type="dxa"/>
            <w:vMerge/>
          </w:tcPr>
          <w:p w14:paraId="74FC221E" w14:textId="77777777" w:rsidR="00741A8F" w:rsidRDefault="00741A8F"/>
        </w:tc>
      </w:tr>
      <w:tr w:rsidR="00EE379D" w14:paraId="45FA5512" w14:textId="77777777" w:rsidTr="009F5C60">
        <w:trPr>
          <w:trHeight w:val="402"/>
        </w:trPr>
        <w:tc>
          <w:tcPr>
            <w:tcW w:w="2268" w:type="dxa"/>
            <w:gridSpan w:val="2"/>
          </w:tcPr>
          <w:p w14:paraId="63514F0E" w14:textId="22854070" w:rsidR="00741A8F" w:rsidRDefault="00741A8F">
            <w:r>
              <w:t>18664994072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6521" w:type="dxa"/>
            <w:gridSpan w:val="2"/>
          </w:tcPr>
          <w:p w14:paraId="4152AF71" w14:textId="082A3461" w:rsidR="00741A8F" w:rsidRDefault="00741A8F">
            <w:r>
              <w:rPr>
                <w:rFonts w:hint="eastAsia"/>
              </w:rPr>
              <w:t>534222206@qq.com</w:t>
            </w:r>
          </w:p>
        </w:tc>
        <w:tc>
          <w:tcPr>
            <w:tcW w:w="1701" w:type="dxa"/>
            <w:vMerge/>
          </w:tcPr>
          <w:p w14:paraId="1C215659" w14:textId="77777777" w:rsidR="00741A8F" w:rsidRDefault="00741A8F"/>
        </w:tc>
      </w:tr>
    </w:tbl>
    <w:p w14:paraId="6B7AF80C" w14:textId="77777777" w:rsidR="00741A8F" w:rsidRDefault="00741A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741A8F" w14:paraId="5F3595F3" w14:textId="77777777" w:rsidTr="00B22262">
        <w:trPr>
          <w:trHeight w:val="402"/>
        </w:trPr>
        <w:tc>
          <w:tcPr>
            <w:tcW w:w="256" w:type="dxa"/>
            <w:vAlign w:val="center"/>
          </w:tcPr>
          <w:p w14:paraId="678ACE88" w14:textId="5B4E0D0D" w:rsidR="00741A8F" w:rsidRDefault="00B25F5D" w:rsidP="00B22262">
            <w:r>
              <w:rPr>
                <w:noProof/>
              </w:rPr>
              <w:drawing>
                <wp:inline distT="0" distB="0" distL="0" distR="0" wp14:anchorId="5C578BDB" wp14:editId="6EF5A871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53222015" w14:textId="77777777" w:rsidR="00741A8F" w:rsidRPr="00681FAE" w:rsidRDefault="00A54734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综合能力： 责任心   团队精神   抗压能力   沟通协调能力   英语</w:t>
      </w:r>
    </w:p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1.良好的与人沟通能力，团队协作能力强</w:t>
      </w:r>
    </w:p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2.英语水平CET-6，具备良好的英语阅读能力，学习能力强</w:t>
      </w:r>
    </w:p>
    <w:p w14:paraId="39B47B2E" w14:textId="77777777" w:rsidR="00681FAE" w:rsidRPr="00220CA6" w:rsidRDefault="00681FAE" w:rsidP="009F5C60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681FAE" w14:paraId="4751E7E6" w14:textId="77777777" w:rsidTr="001E67A2">
        <w:trPr>
          <w:trHeight w:val="402"/>
        </w:trPr>
        <w:tc>
          <w:tcPr>
            <w:tcW w:w="256" w:type="dxa"/>
            <w:vAlign w:val="center"/>
          </w:tcPr>
          <w:p w14:paraId="620BD49E" w14:textId="33103A53" w:rsidR="00681FAE" w:rsidRDefault="00B25F5D" w:rsidP="00B22262">
            <w:r>
              <w:rPr>
                <w:noProof/>
              </w:rPr>
              <w:drawing>
                <wp:inline distT="0" distB="0" distL="0" distR="0" wp14:anchorId="109A3FF9" wp14:editId="0894EEF4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7AE892BA" w14:textId="4A32BDF0" w:rsidR="00681FAE" w:rsidRPr="00681FAE" w:rsidRDefault="00681FAE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 w14:paraId="73CAC040" w14:textId="02E67706" w:rsidR="00681FAE" w:rsidRDefault="00681FAE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Android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深圳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 xml:space="preserve">面议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计算机软件·互联网·移动互联网</w:t>
      </w:r>
    </w:p>
    <w:p w14:paraId="28828B74" w14:textId="77777777" w:rsidR="00463AF5" w:rsidRDefault="00463AF5" w:rsidP="00681FAE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F2EB98F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13A4A39F" w14:textId="0FFB93D5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62FBF7" wp14:editId="0D69054E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7A75AB04" w14:textId="40060BC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 w14:paraId="56AC17F2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上海微创软件股份有限公司深圳分公司（外聘vivo）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开发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互联网应用分发事业部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20.04—至今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该项目主要是负责Vivo手机海外市场，即vivo海外应用商店的开发与维护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● 需求开发：负责商店产品需求开发，产品迭代和版本维护等，对接服务端，测试，大数据，UI等职能部门，完成整个需求。工作内容：包括页面展示交互、分发效率、功能逻辑等维度的需求和优化等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● 功能优化：通过数据分析商店存在的可优化项，提升应用的性能等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● 日常维护：日常需求功能Code Review和代码评审，技术分享，特性版本灰度数据跟进分析，负责合入版本，提测，bug跟进，JE,NE,ANR相关问题分析跟进，提升相应的指标等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深圳市利汇电子商务科技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开发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技术部门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3—2020.02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公司主要做的是电商相关的平台，销售那些网上的爆款产品以及和客户公司合作的产品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● 工作职责：完成利汇优品app的开发、迭代以及日常维护工作，保证利汇优品app的线上稳定运行。参与项目相关的需求讨论、计划制定、技术选型、开发相关工作。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深圳市华尊科技股份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开发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技术部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5.06—2018.03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在公司作为Android开发工程师主要负责的工作有：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1、负责相关APP的核心开发和维护工作，如信用小栈、S30、伙购网APP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2、参与相关技术难点攻克，如消费数据饼状图展示、AIDL结合JNI获取基站数据、对 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android-times-square开源库进行自定义等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3、负责APP需求、设计、实施和部署等相关文档的编写与维护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4、负责开发计划的制定和实施。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25A24A59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49421273" w14:textId="12491386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7EBDD8" wp14:editId="5145C9DB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6CA9AD3" w14:textId="3FE96F5C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 w14:paraId="0C81B218" w14:textId="291FE84D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8FBBCB5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E0B0CED" w14:textId="0F764F0A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463AF5">
              <w:rPr>
                <w:rFonts w:asciiTheme="majorHAnsi" w:hAnsiTheme="majorHAnsi"/>
              </w:rPr>
              <w:t>华中科技大学文华学院</w:t>
            </w:r>
          </w:p>
        </w:tc>
      </w:tr>
      <w:tr w:rsidR="00463AF5" w:rsidRPr="00463AF5" w14:paraId="0732F4CB" w14:textId="77777777" w:rsidTr="009F5C60">
        <w:trPr>
          <w:trHeight w:val="430"/>
        </w:trPr>
        <w:tc>
          <w:tcPr>
            <w:tcW w:w="7512" w:type="dxa"/>
          </w:tcPr>
          <w:p w14:paraId="1C835914" w14:textId="48C2E0DD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计算机科学与技术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本科</w:t>
            </w:r>
          </w:p>
        </w:tc>
        <w:tc>
          <w:tcPr>
            <w:tcW w:w="2938" w:type="dxa"/>
          </w:tcPr>
          <w:p w14:paraId="75FD0843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1—2015</w:t>
            </w:r>
          </w:p>
        </w:tc>
      </w:tr>
    </w:tbl>
    <w:p w14:paraId="4F60A6E7" w14:textId="3C663388" w:rsidR="00463AF5" w:rsidRDefault="00B55272" w:rsidP="00B55272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●</w:t>
      </w:r>
    </w:p>
    <w:p w14:paraId="57967FCE" w14:textId="77777777" w:rsidR="007B6ECF" w:rsidRDefault="007B6ECF" w:rsidP="00B55272">
      <w:pPr>
        <w:ind w:leftChars="150" w:left="360"/>
        <w:rPr>
          <w:sz w:val="21"/>
          <w:szCs w:val="21"/>
        </w:rPr>
      </w:pPr>
    </w:p>
    <w:p w14:paraId="691F266E" w14:textId="77777777" w:rsidR="00463AF5" w:rsidRDefault="00463AF5" w:rsidP="007B6ECF">
      <w:pPr>
        <w:rPr>
          <w:sz w:val="21"/>
          <w:szCs w:val="21"/>
        </w:rPr>
      </w:pPr>
    </w:p>
    <w:sectPr w:rsidR="00463AF5" w:rsidSect="00741A8F">
      <w:footerReference w:type="default" r:id="rId14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9410A" w14:textId="77777777" w:rsidR="005777EB" w:rsidRDefault="005777EB" w:rsidP="00B25F5D">
      <w:r>
        <w:separator/>
      </w:r>
    </w:p>
  </w:endnote>
  <w:endnote w:type="continuationSeparator" w:id="0">
    <w:p w14:paraId="1F8AFD9B" w14:textId="77777777" w:rsidR="005777EB" w:rsidRDefault="005777EB" w:rsidP="00B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Heiti SC Medium">
    <w:panose1 w:val="00000000000000000000"/>
    <w:charset w:val="88"/>
    <w:family w:val="auto"/>
    <w:pitch w:val="variable"/>
    <w:sig w:usb0="8000002F" w:usb1="090F004A" w:usb2="00000010" w:usb3="00000000" w:csb0="003E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C65E" w14:textId="28B8E0D8" w:rsidR="007B6ECF" w:rsidRDefault="007B6ECF">
    <w:pPr>
      <w:pStyle w:val="a7"/>
    </w:pPr>
    <w:r>
      <w:ptab w:relativeTo="margin" w:alignment="center" w:leader="none"/>
    </w:r>
    <w:r w:rsidRPr="007B6ECF">
      <w:rPr>
        <w:color w:val="767171" w:themeColor="background2" w:themeShade="80"/>
      </w:rPr>
      <w:t>简历来自：</w:t>
    </w:r>
    <w:r w:rsidRPr="007B6ECF">
      <w:rPr>
        <w:color w:val="767171" w:themeColor="background2" w:themeShade="80"/>
      </w:rPr>
      <w:t>B</w:t>
    </w:r>
    <w:r w:rsidRPr="007B6ECF">
      <w:rPr>
        <w:rFonts w:hint="eastAsia"/>
        <w:color w:val="767171" w:themeColor="background2" w:themeShade="80"/>
      </w:rPr>
      <w:t>OSS</w:t>
    </w:r>
    <w:r w:rsidRPr="007B6ECF"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66893" w14:textId="77777777" w:rsidR="005777EB" w:rsidRDefault="005777EB" w:rsidP="00B25F5D">
      <w:r>
        <w:separator/>
      </w:r>
    </w:p>
  </w:footnote>
  <w:footnote w:type="continuationSeparator" w:id="0">
    <w:p w14:paraId="0DE2A569" w14:textId="77777777" w:rsidR="005777EB" w:rsidRDefault="005777EB" w:rsidP="00B2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B0FA4"/>
    <w:multiLevelType w:val="hybridMultilevel"/>
    <w:tmpl w:val="3F864DDE"/>
    <w:lvl w:ilvl="0" w:tplc="65861F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7433E18"/>
    <w:multiLevelType w:val="hybridMultilevel"/>
    <w:tmpl w:val="BF165166"/>
    <w:lvl w:ilvl="0" w:tplc="77FC905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CCC0F72"/>
    <w:multiLevelType w:val="hybridMultilevel"/>
    <w:tmpl w:val="D534B978"/>
    <w:lvl w:ilvl="0" w:tplc="96E66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E06BD4"/>
    <w:multiLevelType w:val="hybridMultilevel"/>
    <w:tmpl w:val="591ABA06"/>
    <w:lvl w:ilvl="0" w:tplc="B706F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4C7035CF"/>
    <w:multiLevelType w:val="hybridMultilevel"/>
    <w:tmpl w:val="DC0082D2"/>
    <w:lvl w:ilvl="0" w:tplc="9B3A73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B7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3AF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25F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25F5D"/>
    <w:rPr>
      <w:sz w:val="18"/>
      <w:szCs w:val="18"/>
    </w:rPr>
  </w:style>
  <w:style w:type="character" w:styleId="a9">
    <w:name w:val="Hyperlink"/>
    <w:basedOn w:val="a0"/>
    <w:uiPriority w:val="99"/>
    <w:unhideWhenUsed/>
    <w:rsid w:val="00CD5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
<Relationships xmlns="http://schemas.openxmlformats.org/package/2006/relationships">
    <Relationship Id="rId1" Type="http://schemas.openxmlformats.org/officeDocument/2006/relationships/customXml" Target="../customXml/item1.xml"/>
    <Relationship Id="rId2" Type="http://schemas.openxmlformats.org/officeDocument/2006/relationships/numbering" Target="numbering.xml"/>
    <Relationship Id="rId3" Type="http://schemas.openxmlformats.org/officeDocument/2006/relationships/styles" Target="styles.xml"/>
    <Relationship Id="rId4" Type="http://schemas.openxmlformats.org/officeDocument/2006/relationships/settings" Target="settings.xml"/>
    <Relationship Id="rId5" Type="http://schemas.openxmlformats.org/officeDocument/2006/relationships/webSettings" Target="webSettings.xml"/>
    <Relationship Id="rId6" Type="http://schemas.openxmlformats.org/officeDocument/2006/relationships/footnotes" Target="footnotes.xml"/>
    <Relationship Id="rId7" Type="http://schemas.openxmlformats.org/officeDocument/2006/relationships/endnotes" Target="endnotes.xml"/>
    <Relationship Id="rId8" Type="http://schemas.openxmlformats.org/officeDocument/2006/relationships/image" Target="media/image1.png"/>
    <Relationship Id="rId9" Type="http://schemas.openxmlformats.org/officeDocument/2006/relationships/image" Target="media/image2.png"/>
    <Relationship Id="rId10" Type="http://schemas.openxmlformats.org/officeDocument/2006/relationships/image" Target="media/image3.png"/>
	<Relationship Id="rId14" Type="http://schemas.openxmlformats.org/officeDocument/2006/relationships/footer" Target="footer1.xml"/>
	<Relationship Id="rId15" Type="http://schemas.openxmlformats.org/officeDocument/2006/relationships/fontTable" Target="fontTable.xml"/>
	<Relationship Id="rId16" Type="http://schemas.openxmlformats.org/officeDocument/2006/relationships/theme" Target="theme/theme1.xml"/>
	<Relationship Id="rId20" Type="http://schemas.openxmlformats.org/officeDocument/2006/relationships/image" Target="media/weibo.png"/>
	<Relationship Id="rId21" Type="http://schemas.openxmlformats.org/officeDocument/2006/relationships/image" Target="media/zhihu.png"/>
	<Relationship Id="rId22" Type="http://schemas.openxmlformats.org/officeDocument/2006/relationships/image" Target="media/douban.png"/>
	<Relationship Id="rId23" Type="http://schemas.openxmlformats.org/officeDocument/2006/relationships/image" Target="media/Linkedin.png"/>
	<Relationship Id="rId24" Type="http://schemas.openxmlformats.org/officeDocument/2006/relationships/image" Target="media/github.png"/>
	<Relationship Id="rId25" Type="http://schemas.openxmlformats.org/officeDocument/2006/relationships/image" Target="media/csdn.png"/>
	<Relationship Id="rId26" Type="http://schemas.openxmlformats.org/officeDocument/2006/relationships/image" Target="media/dribbble.png"/>
	<Relationship Id="rId27" Type="http://schemas.openxmlformats.org/officeDocument/2006/relationships/image" Target="media/Behance.png"/>
	<Relationship Id="rId28" Type="http://schemas.openxmlformats.org/officeDocument/2006/relationships/image" Target="media/zcool.png"/>
	<Relationship Id="rId29" Type="http://schemas.openxmlformats.org/officeDocument/2006/relationships/image" Target="media/uicn.png"/>
	<Relationship Id="rId30" Type="http://schemas.openxmlformats.org/officeDocument/2006/relationships/image" Target="media/lofter.png"/>
	<Relationship Id="rId31" Type="http://schemas.openxmlformats.org/officeDocument/2006/relationships/image" Target="media/default.png"/>
	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9D00B2B-BAC5-B34E-B44D-0EF6CE70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7</Words>
  <Characters>1296</Characters>
  <Application>Microsoft Macintosh Word</Application>
  <DocSecurity>0</DocSecurity>
  <Lines>10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韩 使男</cp:lastModifiedBy>
  <cp:revision>4</cp:revision>
  <cp:lastPrinted>2018-05-21T07:06:00Z</cp:lastPrinted>
  <dcterms:created xsi:type="dcterms:W3CDTF">2018-05-21T08:35:00Z</dcterms:created>
  <dcterms:modified xsi:type="dcterms:W3CDTF">2018-05-21T08:48:00Z</dcterms:modified>
</cp:coreProperties>
</file>